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Pr="00EC7ECF">
                  <w:rPr>
                    <w:rStyle w:val="Hyperlink"/>
                    <w:bCs/>
                    <w:noProof/>
                  </w:rPr>
                  <w:t>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Pr="00EC7ECF">
                  <w:rPr>
                    <w:rStyle w:val="Hyperlink"/>
                    <w:noProof/>
                  </w:rPr>
                  <w:t>produc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Pr="00EC7ECF">
                  <w:rPr>
                    <w:rStyle w:val="Hyperlink"/>
                    <w:noProof/>
                  </w:rPr>
                  <w:t>establish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Pr="00EC7ECF">
                  <w:rPr>
                    <w:rStyle w:val="Hyperlink"/>
                    <w:noProof/>
                  </w:rPr>
                  <w:t>appoint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Pr="00EC7ECF">
                  <w:rPr>
                    <w:rStyle w:val="Hyperlink"/>
                    <w:noProof/>
                  </w:rPr>
                  <w:t>activ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Pr="00EC7ECF">
                  <w:rPr>
                    <w:rStyle w:val="Hyperlink"/>
                    <w:noProof/>
                  </w:rPr>
                  <w:t>payment</w:t>
                </w:r>
                <w:r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noProof/>
                  </w:rPr>
                  <w:t>c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Pr="00EC7ECF">
                  <w:rPr>
                    <w:rStyle w:val="Hyperlink"/>
                    <w:noProof/>
                  </w:rPr>
                  <w:t>Own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4B13A7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Pr="00EC7ECF">
                  <w:rPr>
                    <w:rStyle w:val="Hyperlink"/>
                    <w:noProof/>
                  </w:rPr>
                  <w:t>Log in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4B13A7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Pr="00EC7ECF">
                  <w:rPr>
                    <w:rStyle w:val="Hyperlink"/>
                    <w:noProof/>
                  </w:rPr>
                  <w:t xml:space="preserve"> feedback (</w:t>
                </w:r>
                <w:r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Pr="00EC7ECF">
                  <w:rPr>
                    <w:rStyle w:val="Hyperlink"/>
                    <w:noProof/>
                  </w:rPr>
                  <w:t xml:space="preserve"> client, trainer </w:t>
                </w:r>
                <w:r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Pr="00EC7ECF">
                  <w:rPr>
                    <w:rStyle w:val="Hyperlink"/>
                    <w:noProof/>
                  </w:rPr>
                  <w:t xml:space="preserve"> owner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065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βαση δεδομενων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λογω σφαλματος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πιλεγει αυτό που επιθυμει να αλλα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φου παρει τα στοιχεια από την βαση δεδομε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επιλεγει την διαρκεια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Το συστημα εμφανιζει τον καταλλογο αφου τον ανακτησει από την βαση δεδομενων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σφαλματος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607691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διαχειριση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673462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E20C1B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6B6E2869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806E57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η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3F10002F" w:rsidR="002E0729" w:rsidRDefault="002E0729" w:rsidP="00394C7A">
      <w:pPr>
        <w:pStyle w:val="Heading2"/>
        <w:rPr>
          <w:rFonts w:eastAsia="Times New Roman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παρακολουθηση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7EC12270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ι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3DD50061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ο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201133C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ατιστικω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471D1CB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ο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50CAE406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D76458">
        <w:rPr>
          <w:rFonts w:ascii="Comfortaa" w:hAnsi="Comfortaa" w:cs="Courier New"/>
          <w:b/>
          <w:bCs/>
          <w:lang w:val="el-GR"/>
        </w:rPr>
        <w:t>σχολι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D76458">
        <w:rPr>
          <w:rFonts w:ascii="Comfortaa" w:hAnsi="Comfortaa" w:cs="Courier New"/>
          <w:b/>
          <w:bCs/>
          <w:lang w:val="el-GR"/>
        </w:rPr>
        <w:t>κριτικ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ε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6B1874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7E6B90BD" w14:textId="77777777" w:rsidR="007850A1" w:rsidRPr="006B1874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4A8DBCAB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D76458">
        <w:rPr>
          <w:rFonts w:ascii="Comfortaa" w:hAnsi="Comfortaa" w:cs="Courier New"/>
          <w:b/>
          <w:bCs/>
          <w:lang w:val="el-GR"/>
        </w:rPr>
        <w:t>σχολι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168E4747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D76458" w:rsidRPr="006B1874">
        <w:rPr>
          <w:rFonts w:ascii="Comfortaa" w:hAnsi="Comfortaa" w:cs="Courier New"/>
          <w:b/>
          <w:bCs/>
          <w:lang w:val="el-GR"/>
        </w:rPr>
        <w:t>Α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176E7938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D76458" w:rsidRPr="006B1874">
        <w:rPr>
          <w:rFonts w:ascii="Comfortaa" w:hAnsi="Comfortaa" w:cs="Courier New"/>
          <w:b/>
          <w:bCs/>
          <w:lang w:val="el-GR"/>
        </w:rPr>
        <w:t>Τροποποι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D76458" w:rsidRPr="006B1874">
        <w:rPr>
          <w:rFonts w:ascii="Comfortaa" w:hAnsi="Comfortaa" w:cs="Courier New"/>
          <w:b/>
          <w:bCs/>
          <w:lang w:val="el-GR"/>
        </w:rPr>
        <w:t>στοιχει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50EA439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152624" w:rsidRPr="00E33373">
        <w:rPr>
          <w:rFonts w:ascii="Comfortaa" w:hAnsi="Comfortaa" w:cs="Courier New"/>
          <w:b/>
          <w:bCs/>
          <w:lang w:val="el-GR"/>
        </w:rPr>
        <w:t>Αρχικοποι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Default="00804C9D" w:rsidP="00804C9D">
      <w:pPr>
        <w:pStyle w:val="Heading2"/>
        <w:rPr>
          <w:lang w:val="el-GR"/>
        </w:rPr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Default="00CC70C0" w:rsidP="00CC70C0">
      <w:pPr>
        <w:rPr>
          <w:lang w:val="el-GR"/>
        </w:rPr>
      </w:pPr>
    </w:p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 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r w:rsidRPr="00A22C51">
        <w:rPr>
          <w:rFonts w:ascii="Comfortaa" w:hAnsi="Comfortaa"/>
        </w:rPr>
        <w:t>MuscleMapp</w:t>
      </w:r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Default="00A22C51" w:rsidP="00A22C51">
      <w:pPr>
        <w:rPr>
          <w:rFonts w:ascii="Comfortaa" w:hAnsi="Comfortaa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</w:t>
      </w:r>
      <w:r w:rsidRPr="0067039A">
        <w:rPr>
          <w:rFonts w:ascii="Comfortaa" w:hAnsi="Comfortaa"/>
          <w:b/>
          <w:bCs/>
          <w:lang w:val="el-GR"/>
        </w:rPr>
        <w:t>Λάθος στοιχεία εισόδου</w:t>
      </w:r>
      <w:r w:rsidRPr="0067039A">
        <w:rPr>
          <w:rFonts w:ascii="Comfortaa" w:hAnsi="Comfortaa"/>
          <w:b/>
          <w:bCs/>
          <w:lang w:val="el-GR"/>
        </w:rPr>
        <w:t>)</w:t>
      </w:r>
    </w:p>
    <w:p w14:paraId="47A0CC81" w14:textId="5A641FD6" w:rsidR="00A22C51" w:rsidRPr="004F61AF" w:rsidRDefault="00A22C51" w:rsidP="00145735">
      <w:pPr>
        <w:tabs>
          <w:tab w:val="left" w:pos="5772"/>
        </w:tabs>
        <w:rPr>
          <w:rFonts w:ascii="Comfortaa" w:hAnsi="Comfortaa"/>
          <w:b/>
          <w:bCs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lastRenderedPageBreak/>
        <w:t xml:space="preserve">Εναλλακτική ροή </w:t>
      </w:r>
      <w:r w:rsidRPr="004110C1">
        <w:rPr>
          <w:rFonts w:ascii="Comfortaa" w:hAnsi="Comfortaa"/>
          <w:b/>
          <w:bCs/>
          <w:lang w:val="el-GR"/>
        </w:rPr>
        <w:t>2</w:t>
      </w:r>
      <w:r w:rsidRPr="004110C1">
        <w:rPr>
          <w:rFonts w:ascii="Comfortaa" w:hAnsi="Comfortaa"/>
          <w:b/>
          <w:bCs/>
          <w:lang w:val="el-GR"/>
        </w:rPr>
        <w:t xml:space="preserve"> (</w:t>
      </w:r>
      <w:r w:rsidRPr="004110C1">
        <w:rPr>
          <w:rFonts w:ascii="Comfortaa" w:hAnsi="Comfortaa"/>
          <w:b/>
          <w:bCs/>
          <w:lang w:val="el-GR"/>
        </w:rPr>
        <w:t>Ξεχαστηκε ο κωδικο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Default="00A22C51" w:rsidP="00A22C51">
      <w:pPr>
        <w:pStyle w:val="Heading2"/>
      </w:pPr>
    </w:p>
    <w:p w14:paraId="5767A157" w14:textId="2349B4BE" w:rsidR="00A22C51" w:rsidRDefault="00A22C51" w:rsidP="00A22C51">
      <w:pPr>
        <w:pStyle w:val="Heading2"/>
      </w:pPr>
      <w:bookmarkStart w:id="25" w:name="_Toc168065544"/>
      <w:r>
        <w:rPr>
          <w:lang w:val="el-GR"/>
        </w:rPr>
        <w:t>Αποστολη</w:t>
      </w:r>
      <w:r w:rsidRPr="00A22C51">
        <w:t xml:space="preserve"> </w:t>
      </w:r>
      <w:r>
        <w:t xml:space="preserve">feedback </w:t>
      </w:r>
      <w:r>
        <w:t>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Pr="00A14209">
        <w:rPr>
          <w:rFonts w:ascii="Comfortaa" w:hAnsi="Comfortaa" w:cs="Courier New"/>
          <w:b/>
          <w:bCs/>
          <w:lang w:val="el-GR"/>
        </w:rPr>
        <w:t>Αποστολη μηνυ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Default="00A22C51" w:rsidP="00A22C51">
      <w:pPr>
        <w:rPr>
          <w:rFonts w:ascii="Comfortaa" w:hAnsi="Comfortaa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Default="00A22C51" w:rsidP="00A22C51">
      <w:pPr>
        <w:rPr>
          <w:rFonts w:ascii="Comfortaa" w:hAnsi="Comfortaa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 xml:space="preserve">ναλλακτική ροή 1 </w:t>
      </w:r>
      <w:r w:rsidRPr="00A14209">
        <w:rPr>
          <w:rFonts w:ascii="Comfortaa" w:hAnsi="Comfortaa"/>
          <w:b/>
          <w:bCs/>
          <w:lang w:val="el-GR"/>
        </w:rPr>
        <w:t xml:space="preserve">(Λείπουν </w:t>
      </w:r>
      <w:r w:rsidRPr="00A14209">
        <w:rPr>
          <w:rFonts w:ascii="Comfortaa" w:hAnsi="Comfortaa"/>
          <w:b/>
          <w:bCs/>
          <w:lang w:val="el-GR"/>
        </w:rPr>
        <w:t xml:space="preserve"> στοιχεία </w:t>
      </w:r>
      <w:r w:rsidRPr="00A14209">
        <w:rPr>
          <w:rFonts w:ascii="Comfortaa" w:hAnsi="Comfortaa"/>
          <w:b/>
          <w:bCs/>
          <w:lang w:val="el-GR"/>
        </w:rPr>
        <w:t>από την φόρμα</w:t>
      </w:r>
      <w:r w:rsidRPr="00A14209">
        <w:rPr>
          <w:rFonts w:ascii="Comfortaa" w:hAnsi="Comfortaa"/>
          <w:b/>
          <w:bCs/>
          <w:lang w:val="el-GR"/>
        </w:rPr>
        <w:t>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55007" w14:textId="77777777" w:rsidR="00753F54" w:rsidRDefault="00753F54" w:rsidP="009C4A64">
      <w:pPr>
        <w:spacing w:after="0" w:line="240" w:lineRule="auto"/>
      </w:pPr>
      <w:r>
        <w:separator/>
      </w:r>
    </w:p>
  </w:endnote>
  <w:endnote w:type="continuationSeparator" w:id="0">
    <w:p w14:paraId="4F09AB6E" w14:textId="77777777" w:rsidR="00753F54" w:rsidRDefault="00753F5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6EC02" w14:textId="77777777" w:rsidR="00753F54" w:rsidRDefault="00753F54" w:rsidP="009C4A64">
      <w:pPr>
        <w:spacing w:after="0" w:line="240" w:lineRule="auto"/>
      </w:pPr>
      <w:r>
        <w:separator/>
      </w:r>
    </w:p>
  </w:footnote>
  <w:footnote w:type="continuationSeparator" w:id="0">
    <w:p w14:paraId="3332E69B" w14:textId="77777777" w:rsidR="00753F54" w:rsidRDefault="00753F5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85E68"/>
    <w:rsid w:val="00097BA3"/>
    <w:rsid w:val="000A58EF"/>
    <w:rsid w:val="000B0D67"/>
    <w:rsid w:val="000E5410"/>
    <w:rsid w:val="000E6AAD"/>
    <w:rsid w:val="000F25D8"/>
    <w:rsid w:val="00104C78"/>
    <w:rsid w:val="00115C4D"/>
    <w:rsid w:val="001343FB"/>
    <w:rsid w:val="00145735"/>
    <w:rsid w:val="00145813"/>
    <w:rsid w:val="00152624"/>
    <w:rsid w:val="00153D59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B79B0"/>
    <w:rsid w:val="002D0DD1"/>
    <w:rsid w:val="002D6E5D"/>
    <w:rsid w:val="002E0729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730B"/>
    <w:rsid w:val="00460B59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53F54"/>
    <w:rsid w:val="00762457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7888"/>
    <w:rsid w:val="00B31409"/>
    <w:rsid w:val="00B3374D"/>
    <w:rsid w:val="00B477F1"/>
    <w:rsid w:val="00B527B7"/>
    <w:rsid w:val="00B6195D"/>
    <w:rsid w:val="00B62674"/>
    <w:rsid w:val="00B77BF5"/>
    <w:rsid w:val="00B8609F"/>
    <w:rsid w:val="00BA1604"/>
    <w:rsid w:val="00BA5229"/>
    <w:rsid w:val="00BA6C0B"/>
    <w:rsid w:val="00BB4B1C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227C"/>
    <w:rsid w:val="00D2178B"/>
    <w:rsid w:val="00D227A1"/>
    <w:rsid w:val="00D34F75"/>
    <w:rsid w:val="00D37FC3"/>
    <w:rsid w:val="00D66913"/>
    <w:rsid w:val="00D76458"/>
    <w:rsid w:val="00DB4FB6"/>
    <w:rsid w:val="00DB5ACC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83EA3"/>
    <w:rsid w:val="00E9496A"/>
    <w:rsid w:val="00E95A7E"/>
    <w:rsid w:val="00EA6405"/>
    <w:rsid w:val="00EB1701"/>
    <w:rsid w:val="00EE25BD"/>
    <w:rsid w:val="00EE3CA8"/>
    <w:rsid w:val="00F1207D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4</Pages>
  <Words>5324</Words>
  <Characters>30350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249</cp:revision>
  <dcterms:created xsi:type="dcterms:W3CDTF">2024-05-30T21:35:00Z</dcterms:created>
  <dcterms:modified xsi:type="dcterms:W3CDTF">2024-06-01T01:55:00Z</dcterms:modified>
</cp:coreProperties>
</file>